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544F2" w:rsidRDefault="00B059A7" w:rsidP="00C55AB9">
      <w:pPr>
        <w:tabs>
          <w:tab w:val="left" w:pos="4140"/>
        </w:tabs>
        <w:spacing w:after="0" w:line="240" w:lineRule="auto"/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C55AB9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C55AB9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C55AB9">
      <w:pPr>
        <w:pStyle w:val="a3"/>
        <w:rPr>
          <w:sz w:val="28"/>
          <w:szCs w:val="28"/>
        </w:rPr>
      </w:pPr>
    </w:p>
    <w:p w:rsidR="00B059A7" w:rsidRPr="00F544F2" w:rsidRDefault="00B059A7" w:rsidP="00C55AB9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F65EF5" w:rsidP="00C55AB9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17.04.</w:t>
      </w:r>
      <w:r w:rsidR="00B059A7" w:rsidRPr="00F544F2">
        <w:rPr>
          <w:b w:val="0"/>
          <w:spacing w:val="0"/>
          <w:sz w:val="24"/>
        </w:rPr>
        <w:t>20</w:t>
      </w:r>
      <w:r w:rsidR="00A35626">
        <w:rPr>
          <w:b w:val="0"/>
          <w:spacing w:val="0"/>
          <w:sz w:val="24"/>
        </w:rPr>
        <w:t>23</w:t>
      </w:r>
      <w:r w:rsidR="00F544F2" w:rsidRPr="00F544F2">
        <w:rPr>
          <w:b w:val="0"/>
          <w:spacing w:val="0"/>
          <w:sz w:val="24"/>
        </w:rPr>
        <w:t xml:space="preserve"> </w:t>
      </w:r>
      <w:r w:rsidR="00A35626">
        <w:rPr>
          <w:b w:val="0"/>
          <w:spacing w:val="0"/>
          <w:sz w:val="24"/>
        </w:rPr>
        <w:t>год</w:t>
      </w:r>
      <w:r>
        <w:rPr>
          <w:b w:val="0"/>
          <w:spacing w:val="0"/>
          <w:sz w:val="24"/>
        </w:rPr>
        <w:t>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  <w:r>
        <w:rPr>
          <w:b w:val="0"/>
          <w:spacing w:val="0"/>
          <w:sz w:val="24"/>
        </w:rPr>
        <w:t>243</w:t>
      </w:r>
    </w:p>
    <w:p w:rsidR="00B059A7" w:rsidRPr="00F544F2" w:rsidRDefault="00B059A7" w:rsidP="00C55AB9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C55AB9">
      <w:pPr>
        <w:pStyle w:val="a3"/>
        <w:ind w:firstLine="709"/>
        <w:rPr>
          <w:b w:val="0"/>
          <w:spacing w:val="0"/>
          <w:sz w:val="24"/>
        </w:rPr>
      </w:pPr>
    </w:p>
    <w:p w:rsidR="003300EC" w:rsidRPr="009C5617" w:rsidRDefault="007F6EDF" w:rsidP="00C55AB9">
      <w:pPr>
        <w:tabs>
          <w:tab w:val="left" w:pos="3960"/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>постановление а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>министрации Никольского м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 xml:space="preserve">ниципального района от 16.12.2019 года № 1291 «Об утверждении </w:t>
      </w:r>
      <w:r w:rsidR="00F544F2" w:rsidRPr="009C5617">
        <w:rPr>
          <w:rFonts w:ascii="Times New Roman" w:hAnsi="Times New Roman" w:cs="Times New Roman"/>
          <w:sz w:val="26"/>
          <w:szCs w:val="26"/>
        </w:rPr>
        <w:t>адм</w:t>
      </w:r>
      <w:r w:rsidR="00F544F2" w:rsidRPr="009C5617">
        <w:rPr>
          <w:rFonts w:ascii="Times New Roman" w:hAnsi="Times New Roman" w:cs="Times New Roman"/>
          <w:sz w:val="26"/>
          <w:szCs w:val="26"/>
        </w:rPr>
        <w:t>и</w:t>
      </w:r>
      <w:r w:rsidR="00F544F2" w:rsidRPr="009C5617">
        <w:rPr>
          <w:rFonts w:ascii="Times New Roman" w:hAnsi="Times New Roman" w:cs="Times New Roman"/>
          <w:sz w:val="26"/>
          <w:szCs w:val="26"/>
        </w:rPr>
        <w:t>нистратив</w:t>
      </w:r>
      <w:r w:rsidR="008815EC">
        <w:rPr>
          <w:rFonts w:ascii="Times New Roman" w:hAnsi="Times New Roman" w:cs="Times New Roman"/>
          <w:sz w:val="26"/>
          <w:szCs w:val="26"/>
        </w:rPr>
        <w:t>ного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 регла</w:t>
      </w:r>
      <w:r w:rsidR="008815EC">
        <w:rPr>
          <w:rFonts w:ascii="Times New Roman" w:hAnsi="Times New Roman" w:cs="Times New Roman"/>
          <w:sz w:val="26"/>
          <w:szCs w:val="26"/>
        </w:rPr>
        <w:t xml:space="preserve">мента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</w:t>
      </w:r>
      <w:r w:rsidR="004A0D2D" w:rsidRPr="009C5617">
        <w:rPr>
          <w:rFonts w:ascii="Times New Roman" w:hAnsi="Times New Roman" w:cs="Times New Roman"/>
          <w:sz w:val="26"/>
          <w:szCs w:val="26"/>
        </w:rPr>
        <w:t>о</w:t>
      </w:r>
      <w:r w:rsidR="004A0D2D" w:rsidRPr="009C5617">
        <w:rPr>
          <w:rFonts w:ascii="Times New Roman" w:hAnsi="Times New Roman" w:cs="Times New Roman"/>
          <w:sz w:val="26"/>
          <w:szCs w:val="26"/>
        </w:rPr>
        <w:t>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096574" w:rsidRPr="009C5617">
        <w:rPr>
          <w:rFonts w:ascii="Times New Roman" w:hAnsi="Times New Roman" w:cs="Times New Roman"/>
          <w:sz w:val="26"/>
          <w:szCs w:val="26"/>
        </w:rPr>
        <w:t xml:space="preserve"> земельных участ</w:t>
      </w:r>
      <w:r w:rsidR="00ED5EF0" w:rsidRPr="009C5617">
        <w:rPr>
          <w:rFonts w:ascii="Times New Roman" w:hAnsi="Times New Roman" w:cs="Times New Roman"/>
          <w:sz w:val="26"/>
          <w:szCs w:val="26"/>
        </w:rPr>
        <w:t>ков, нах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>дящихся в муниципальной со</w:t>
      </w:r>
      <w:r w:rsidR="00ED5EF0" w:rsidRPr="009C5617">
        <w:rPr>
          <w:rFonts w:ascii="Times New Roman" w:hAnsi="Times New Roman" w:cs="Times New Roman"/>
          <w:sz w:val="26"/>
          <w:szCs w:val="26"/>
        </w:rPr>
        <w:t>б</w:t>
      </w:r>
      <w:r w:rsidR="00ED5EF0" w:rsidRPr="009C5617">
        <w:rPr>
          <w:rFonts w:ascii="Times New Roman" w:hAnsi="Times New Roman" w:cs="Times New Roman"/>
          <w:sz w:val="26"/>
          <w:szCs w:val="26"/>
        </w:rPr>
        <w:t>ственности  либо государственная собственность на к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>торые не разграничена, на которых распол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>жены здания, сооруже</w:t>
      </w:r>
      <w:r w:rsidR="008815EC">
        <w:rPr>
          <w:rFonts w:ascii="Times New Roman" w:hAnsi="Times New Roman" w:cs="Times New Roman"/>
          <w:sz w:val="26"/>
          <w:szCs w:val="26"/>
        </w:rPr>
        <w:t>ния»</w:t>
      </w:r>
    </w:p>
    <w:p w:rsidR="00872D0A" w:rsidRPr="009C5617" w:rsidRDefault="00872D0A" w:rsidP="00C55A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44F2" w:rsidRPr="009C5617" w:rsidRDefault="008442AC" w:rsidP="00C5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В </w:t>
      </w:r>
      <w:r w:rsidR="00ED5EF0" w:rsidRPr="009C5617">
        <w:rPr>
          <w:rFonts w:ascii="Times New Roman" w:hAnsi="Times New Roman" w:cs="Times New Roman"/>
          <w:sz w:val="26"/>
          <w:szCs w:val="26"/>
        </w:rPr>
        <w:t xml:space="preserve">целях приведения административного регламента в соответствие с действующим законодательством, </w:t>
      </w:r>
      <w:r w:rsidRPr="009C5617">
        <w:rPr>
          <w:rFonts w:ascii="Times New Roman" w:hAnsi="Times New Roman" w:cs="Times New Roman"/>
          <w:sz w:val="26"/>
          <w:szCs w:val="26"/>
        </w:rPr>
        <w:t>руководствуясь статьей 33 Устава Никольского муниципального рай</w:t>
      </w:r>
      <w:r w:rsidRPr="009C5617">
        <w:rPr>
          <w:rFonts w:ascii="Times New Roman" w:hAnsi="Times New Roman" w:cs="Times New Roman"/>
          <w:sz w:val="26"/>
          <w:szCs w:val="26"/>
        </w:rPr>
        <w:t>о</w:t>
      </w:r>
      <w:r w:rsidRPr="009C5617">
        <w:rPr>
          <w:rFonts w:ascii="Times New Roman" w:hAnsi="Times New Roman" w:cs="Times New Roman"/>
          <w:sz w:val="26"/>
          <w:szCs w:val="26"/>
        </w:rPr>
        <w:t>на</w:t>
      </w:r>
      <w:r w:rsidR="00F544F2" w:rsidRPr="009C5617">
        <w:rPr>
          <w:rFonts w:ascii="Times New Roman" w:hAnsi="Times New Roman" w:cs="Times New Roman"/>
          <w:sz w:val="26"/>
          <w:szCs w:val="26"/>
        </w:rPr>
        <w:t>, администрация Никольского муниципального района</w:t>
      </w:r>
    </w:p>
    <w:p w:rsidR="00F544F2" w:rsidRPr="009C5617" w:rsidRDefault="00F544F2" w:rsidP="00C55AB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44F2" w:rsidRPr="009C5617" w:rsidRDefault="00F544F2" w:rsidP="00C55AB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C55A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174511" w:rsidRPr="009C5617" w:rsidRDefault="00E71219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E543A3">
        <w:rPr>
          <w:rFonts w:ascii="Times New Roman" w:hAnsi="Times New Roman" w:cs="Times New Roman"/>
          <w:sz w:val="26"/>
          <w:szCs w:val="26"/>
        </w:rPr>
        <w:t>постановление администрации Никольского муниципального района от 16.12.2019 года № 1291 «Об утверждении административного регламента пред</w:t>
      </w:r>
      <w:r w:rsidR="00E543A3">
        <w:rPr>
          <w:rFonts w:ascii="Times New Roman" w:hAnsi="Times New Roman" w:cs="Times New Roman"/>
          <w:sz w:val="26"/>
          <w:szCs w:val="26"/>
        </w:rPr>
        <w:t>о</w:t>
      </w:r>
      <w:r w:rsidR="00E543A3">
        <w:rPr>
          <w:rFonts w:ascii="Times New Roman" w:hAnsi="Times New Roman" w:cs="Times New Roman"/>
          <w:sz w:val="26"/>
          <w:szCs w:val="26"/>
        </w:rPr>
        <w:t>ставления муниципальной услуги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B62F0C" w:rsidRPr="009C5617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муниц</w:t>
      </w:r>
      <w:r w:rsidR="00B62F0C" w:rsidRPr="009C5617">
        <w:rPr>
          <w:rFonts w:ascii="Times New Roman" w:hAnsi="Times New Roman" w:cs="Times New Roman"/>
          <w:sz w:val="26"/>
          <w:szCs w:val="26"/>
        </w:rPr>
        <w:t>и</w:t>
      </w:r>
      <w:r w:rsidR="00B62F0C" w:rsidRPr="009C5617">
        <w:rPr>
          <w:rFonts w:ascii="Times New Roman" w:hAnsi="Times New Roman" w:cs="Times New Roman"/>
          <w:sz w:val="26"/>
          <w:szCs w:val="26"/>
        </w:rPr>
        <w:t>пальной собственности</w:t>
      </w:r>
      <w:r w:rsidR="004A0D2D" w:rsidRPr="009C56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 собственно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сть на которые не разгр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ничена, на которых расположены здания, сооружения</w:t>
      </w:r>
      <w:r w:rsidR="00E543A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(далее – </w:t>
      </w:r>
      <w:r w:rsidR="00E543A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, 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>админ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стративный регламент) </w:t>
      </w:r>
      <w:r w:rsidR="007F6EDF" w:rsidRPr="009C561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A6AC4" w:rsidRDefault="003A680D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1.1. </w:t>
      </w:r>
      <w:r w:rsidR="00E543A3">
        <w:rPr>
          <w:rFonts w:ascii="Times New Roman" w:hAnsi="Times New Roman" w:cs="Times New Roman"/>
          <w:sz w:val="26"/>
          <w:szCs w:val="26"/>
        </w:rPr>
        <w:t xml:space="preserve">В подпункте 2.1. п. 2 постановления </w:t>
      </w:r>
      <w:r w:rsidR="001E4316">
        <w:rPr>
          <w:rFonts w:ascii="Times New Roman" w:hAnsi="Times New Roman" w:cs="Times New Roman"/>
          <w:sz w:val="26"/>
          <w:szCs w:val="26"/>
        </w:rPr>
        <w:t>цифры</w:t>
      </w:r>
      <w:r w:rsidR="008815EC">
        <w:rPr>
          <w:rFonts w:ascii="Times New Roman" w:hAnsi="Times New Roman" w:cs="Times New Roman"/>
          <w:sz w:val="26"/>
          <w:szCs w:val="26"/>
        </w:rPr>
        <w:t xml:space="preserve"> «16.12.</w:t>
      </w:r>
      <w:r w:rsidR="001E4316">
        <w:rPr>
          <w:rFonts w:ascii="Times New Roman" w:hAnsi="Times New Roman" w:cs="Times New Roman"/>
          <w:sz w:val="26"/>
          <w:szCs w:val="26"/>
        </w:rPr>
        <w:t xml:space="preserve"> 2019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 w:rsidR="001E4316">
        <w:rPr>
          <w:rFonts w:ascii="Times New Roman" w:hAnsi="Times New Roman" w:cs="Times New Roman"/>
          <w:sz w:val="26"/>
          <w:szCs w:val="26"/>
        </w:rPr>
        <w:t xml:space="preserve"> заменить на</w:t>
      </w:r>
      <w:r w:rsidR="008815EC">
        <w:rPr>
          <w:rFonts w:ascii="Times New Roman" w:hAnsi="Times New Roman" w:cs="Times New Roman"/>
          <w:sz w:val="26"/>
          <w:szCs w:val="26"/>
        </w:rPr>
        <w:t xml:space="preserve"> «16.12.</w:t>
      </w:r>
      <w:r w:rsidR="001E4316">
        <w:rPr>
          <w:rFonts w:ascii="Times New Roman" w:hAnsi="Times New Roman" w:cs="Times New Roman"/>
          <w:sz w:val="26"/>
          <w:szCs w:val="26"/>
        </w:rPr>
        <w:t>2016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 w:rsidR="001E4316">
        <w:rPr>
          <w:rFonts w:ascii="Times New Roman" w:hAnsi="Times New Roman" w:cs="Times New Roman"/>
          <w:sz w:val="26"/>
          <w:szCs w:val="26"/>
        </w:rPr>
        <w:t>;</w:t>
      </w:r>
    </w:p>
    <w:p w:rsidR="001E4316" w:rsidRPr="009C5617" w:rsidRDefault="001E4316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одпункте 2.2. п. 2 цифры </w:t>
      </w:r>
      <w:r w:rsidR="008815EC">
        <w:rPr>
          <w:rFonts w:ascii="Times New Roman" w:hAnsi="Times New Roman" w:cs="Times New Roman"/>
          <w:sz w:val="26"/>
          <w:szCs w:val="26"/>
        </w:rPr>
        <w:t>«22.05.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на </w:t>
      </w:r>
      <w:r w:rsidR="008815EC">
        <w:rPr>
          <w:rFonts w:ascii="Times New Roman" w:hAnsi="Times New Roman" w:cs="Times New Roman"/>
          <w:sz w:val="26"/>
          <w:szCs w:val="26"/>
        </w:rPr>
        <w:t>«22.05.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15EC" w:rsidRDefault="001E4316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5A6AC4" w:rsidRPr="009C5617">
        <w:rPr>
          <w:rFonts w:ascii="Times New Roman" w:hAnsi="Times New Roman" w:cs="Times New Roman"/>
          <w:sz w:val="26"/>
          <w:szCs w:val="26"/>
        </w:rPr>
        <w:t xml:space="preserve">. </w:t>
      </w:r>
      <w:r w:rsidR="008815EC">
        <w:rPr>
          <w:rFonts w:ascii="Times New Roman" w:hAnsi="Times New Roman" w:cs="Times New Roman"/>
          <w:sz w:val="26"/>
          <w:szCs w:val="26"/>
        </w:rPr>
        <w:t>В административном регламенте:</w:t>
      </w:r>
    </w:p>
    <w:p w:rsidR="008B1CF2" w:rsidRDefault="008815EC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8B1CF2">
        <w:rPr>
          <w:rFonts w:ascii="Times New Roman" w:hAnsi="Times New Roman" w:cs="Times New Roman"/>
          <w:sz w:val="26"/>
          <w:szCs w:val="26"/>
        </w:rPr>
        <w:t>В пункте 2.4. административного регламента слова и цифры «30 календарных дней» заменить на «20 календарных дней»;</w:t>
      </w:r>
    </w:p>
    <w:p w:rsidR="008B1CF2" w:rsidRDefault="008815EC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</w:t>
      </w:r>
      <w:r w:rsidR="008B1CF2">
        <w:rPr>
          <w:rFonts w:ascii="Times New Roman" w:hAnsi="Times New Roman" w:cs="Times New Roman"/>
          <w:sz w:val="26"/>
          <w:szCs w:val="26"/>
        </w:rPr>
        <w:t>. В абзаце 7 пункта 3.3.2. слова и цифры «27 календарных дней» заменить на «20 календарных дней»;</w:t>
      </w:r>
    </w:p>
    <w:p w:rsidR="008815EC" w:rsidRDefault="008815EC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В пункте 3.3.3.:</w:t>
      </w:r>
    </w:p>
    <w:p w:rsidR="008815EC" w:rsidRDefault="008815EC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7 слова и цифры «от 01.09.2006 года № 594» исключить;</w:t>
      </w:r>
    </w:p>
    <w:p w:rsidR="008B1CF2" w:rsidRDefault="008815EC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16 </w:t>
      </w:r>
      <w:r w:rsidR="008B1CF2">
        <w:rPr>
          <w:rFonts w:ascii="Times New Roman" w:hAnsi="Times New Roman" w:cs="Times New Roman"/>
          <w:sz w:val="26"/>
          <w:szCs w:val="26"/>
        </w:rPr>
        <w:t xml:space="preserve"> слова и цифры «27 календарных дней» заменить на «20 календарных дней»;</w:t>
      </w:r>
    </w:p>
    <w:p w:rsidR="009C5617" w:rsidRPr="009C5617" w:rsidRDefault="00FC6748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r w:rsidR="008B1CF2">
        <w:rPr>
          <w:rFonts w:ascii="Times New Roman" w:hAnsi="Times New Roman" w:cs="Times New Roman"/>
          <w:sz w:val="26"/>
          <w:szCs w:val="26"/>
        </w:rPr>
        <w:t>В приложении № 3 к административному регламенту слова и цифры  «не б</w:t>
      </w:r>
      <w:r w:rsidR="008B1CF2">
        <w:rPr>
          <w:rFonts w:ascii="Times New Roman" w:hAnsi="Times New Roman" w:cs="Times New Roman"/>
          <w:sz w:val="26"/>
          <w:szCs w:val="26"/>
        </w:rPr>
        <w:t>о</w:t>
      </w:r>
      <w:r w:rsidR="008B1CF2">
        <w:rPr>
          <w:rFonts w:ascii="Times New Roman" w:hAnsi="Times New Roman" w:cs="Times New Roman"/>
          <w:sz w:val="26"/>
          <w:szCs w:val="26"/>
        </w:rPr>
        <w:t>лее 27 календарных  дней» заменить на «20 календарных дней».</w:t>
      </w:r>
    </w:p>
    <w:p w:rsidR="00B059A7" w:rsidRPr="009C5617" w:rsidRDefault="00D94F95" w:rsidP="00C55AB9">
      <w:pPr>
        <w:tabs>
          <w:tab w:val="left" w:pos="3960"/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lastRenderedPageBreak/>
        <w:t>2. На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</w:t>
      </w:r>
      <w:r w:rsidR="00545EB9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«И</w:t>
      </w:r>
      <w:r w:rsidR="00545EB9" w:rsidRPr="009C561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545EB9" w:rsidRPr="009C5617">
        <w:rPr>
          <w:rFonts w:ascii="Times New Roman" w:hAnsi="Times New Roman" w:cs="Times New Roman"/>
          <w:color w:val="000000"/>
          <w:sz w:val="26"/>
          <w:szCs w:val="26"/>
        </w:rPr>
        <w:t>тернет»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59A7" w:rsidRPr="009C5617" w:rsidRDefault="00B059A7" w:rsidP="00C55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9C5617" w:rsidRDefault="00B059A7" w:rsidP="00C55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F95" w:rsidRPr="009C5617" w:rsidRDefault="00D94F95" w:rsidP="00C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4E4D1D" w:rsidRDefault="00D94F95" w:rsidP="00C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</w:t>
      </w:r>
      <w:r w:rsidR="00C55AB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</w:t>
      </w:r>
      <w:bookmarkStart w:id="0" w:name="_GoBack"/>
      <w:bookmarkEnd w:id="0"/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sectPr w:rsidR="004E4D1D" w:rsidSect="00C55AB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72" w:rsidRDefault="00484472" w:rsidP="0096192E">
      <w:pPr>
        <w:spacing w:after="0" w:line="240" w:lineRule="auto"/>
      </w:pPr>
      <w:r>
        <w:separator/>
      </w:r>
    </w:p>
  </w:endnote>
  <w:endnote w:type="continuationSeparator" w:id="0">
    <w:p w:rsidR="00484472" w:rsidRDefault="00484472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72" w:rsidRDefault="00484472" w:rsidP="0096192E">
      <w:pPr>
        <w:spacing w:after="0" w:line="240" w:lineRule="auto"/>
      </w:pPr>
      <w:r>
        <w:separator/>
      </w:r>
    </w:p>
  </w:footnote>
  <w:footnote w:type="continuationSeparator" w:id="0">
    <w:p w:rsidR="00484472" w:rsidRDefault="00484472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316"/>
    <w:rsid w:val="001E4CCE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63208"/>
    <w:rsid w:val="00484472"/>
    <w:rsid w:val="00485CAB"/>
    <w:rsid w:val="00494B92"/>
    <w:rsid w:val="004A0D2D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A6AC4"/>
    <w:rsid w:val="005E29C5"/>
    <w:rsid w:val="005E6B34"/>
    <w:rsid w:val="006018AA"/>
    <w:rsid w:val="006034F2"/>
    <w:rsid w:val="00610CD8"/>
    <w:rsid w:val="00627CC3"/>
    <w:rsid w:val="006336FB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654A4"/>
    <w:rsid w:val="00867477"/>
    <w:rsid w:val="00872D0A"/>
    <w:rsid w:val="008755AF"/>
    <w:rsid w:val="008815EC"/>
    <w:rsid w:val="00887923"/>
    <w:rsid w:val="00893515"/>
    <w:rsid w:val="008969C9"/>
    <w:rsid w:val="00897E78"/>
    <w:rsid w:val="008A4508"/>
    <w:rsid w:val="008B1CF2"/>
    <w:rsid w:val="008B41EE"/>
    <w:rsid w:val="008E10EE"/>
    <w:rsid w:val="008E47E6"/>
    <w:rsid w:val="00911FAF"/>
    <w:rsid w:val="009500D2"/>
    <w:rsid w:val="0095412A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35626"/>
    <w:rsid w:val="00A41788"/>
    <w:rsid w:val="00A46E98"/>
    <w:rsid w:val="00A57CBA"/>
    <w:rsid w:val="00A62169"/>
    <w:rsid w:val="00A63FA3"/>
    <w:rsid w:val="00A661F6"/>
    <w:rsid w:val="00A86D83"/>
    <w:rsid w:val="00A8770B"/>
    <w:rsid w:val="00A95C8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78BD"/>
    <w:rsid w:val="00C2608D"/>
    <w:rsid w:val="00C32ED4"/>
    <w:rsid w:val="00C451CC"/>
    <w:rsid w:val="00C55AB9"/>
    <w:rsid w:val="00C65744"/>
    <w:rsid w:val="00C81C73"/>
    <w:rsid w:val="00CA1F47"/>
    <w:rsid w:val="00CB6F1B"/>
    <w:rsid w:val="00CD06CB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543A3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22412"/>
    <w:rsid w:val="00F42658"/>
    <w:rsid w:val="00F460E0"/>
    <w:rsid w:val="00F50004"/>
    <w:rsid w:val="00F538FF"/>
    <w:rsid w:val="00F544F2"/>
    <w:rsid w:val="00F65EF5"/>
    <w:rsid w:val="00F779E3"/>
    <w:rsid w:val="00F80303"/>
    <w:rsid w:val="00F846D5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C6748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B84B-219B-42E7-8353-DD119AC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3</cp:revision>
  <cp:lastPrinted>2023-04-18T13:00:00Z</cp:lastPrinted>
  <dcterms:created xsi:type="dcterms:W3CDTF">2023-04-18T13:00:00Z</dcterms:created>
  <dcterms:modified xsi:type="dcterms:W3CDTF">2023-05-02T06:27:00Z</dcterms:modified>
</cp:coreProperties>
</file>